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75" w:rsidRPr="00F72579" w:rsidRDefault="00AF5706" w:rsidP="00F72579">
      <w:pPr>
        <w:jc w:val="center"/>
        <w:rPr>
          <w:b/>
          <w:sz w:val="28"/>
        </w:rPr>
      </w:pPr>
      <w:r w:rsidRPr="00F72579">
        <w:rPr>
          <w:b/>
          <w:sz w:val="28"/>
        </w:rPr>
        <w:t xml:space="preserve">WYKAZ PODRĘCZNIKÓW OBOWIĄZUJĄCYCH </w:t>
      </w:r>
      <w:r w:rsidR="00F72579">
        <w:rPr>
          <w:b/>
          <w:sz w:val="28"/>
        </w:rPr>
        <w:br/>
      </w:r>
      <w:r w:rsidRPr="00F72579">
        <w:rPr>
          <w:b/>
          <w:sz w:val="28"/>
        </w:rPr>
        <w:t>W ROKU SZKOLNYM 201</w:t>
      </w:r>
      <w:r w:rsidR="00C34588">
        <w:rPr>
          <w:b/>
          <w:sz w:val="28"/>
        </w:rPr>
        <w:t>6</w:t>
      </w:r>
      <w:r w:rsidRPr="00F72579">
        <w:rPr>
          <w:b/>
          <w:sz w:val="28"/>
        </w:rPr>
        <w:t>/201</w:t>
      </w:r>
      <w:r w:rsidR="00C34588">
        <w:rPr>
          <w:b/>
          <w:sz w:val="28"/>
        </w:rPr>
        <w:t>7</w:t>
      </w:r>
    </w:p>
    <w:p w:rsidR="00AF5706" w:rsidRPr="00F72579" w:rsidRDefault="00AF5706" w:rsidP="00F72579">
      <w:pPr>
        <w:jc w:val="center"/>
        <w:rPr>
          <w:b/>
          <w:sz w:val="24"/>
        </w:rPr>
      </w:pPr>
      <w:r w:rsidRPr="00F72579">
        <w:rPr>
          <w:b/>
          <w:sz w:val="24"/>
        </w:rPr>
        <w:t xml:space="preserve">W SZKOLE PODSTAWOWEJ im. KORNELA </w:t>
      </w:r>
      <w:r w:rsidRPr="00F72579">
        <w:rPr>
          <w:b/>
          <w:sz w:val="28"/>
        </w:rPr>
        <w:t xml:space="preserve">MAKUSZYŃSKIEGO </w:t>
      </w:r>
      <w:r w:rsidR="00F72579">
        <w:rPr>
          <w:b/>
          <w:sz w:val="28"/>
        </w:rPr>
        <w:br/>
      </w:r>
      <w:r w:rsidRPr="00F72579">
        <w:rPr>
          <w:b/>
          <w:sz w:val="24"/>
        </w:rPr>
        <w:t>W LUTOMIU</w:t>
      </w:r>
    </w:p>
    <w:tbl>
      <w:tblPr>
        <w:tblStyle w:val="Tabela-Siatka"/>
        <w:tblpPr w:leftFromText="141" w:rightFromText="141" w:vertAnchor="text" w:horzAnchor="margin" w:tblpXSpec="center" w:tblpY="130"/>
        <w:tblW w:w="0" w:type="auto"/>
        <w:tblLook w:val="04A0"/>
      </w:tblPr>
      <w:tblGrid>
        <w:gridCol w:w="817"/>
        <w:gridCol w:w="2835"/>
        <w:gridCol w:w="2976"/>
        <w:gridCol w:w="2552"/>
      </w:tblGrid>
      <w:tr w:rsidR="007A5612" w:rsidTr="003C110F">
        <w:tc>
          <w:tcPr>
            <w:tcW w:w="817" w:type="dxa"/>
          </w:tcPr>
          <w:p w:rsidR="007A5612" w:rsidRPr="003C110F" w:rsidRDefault="003C110F" w:rsidP="003C110F">
            <w:pPr>
              <w:ind w:left="0"/>
              <w:jc w:val="center"/>
              <w:rPr>
                <w:b/>
                <w:sz w:val="24"/>
              </w:rPr>
            </w:pPr>
            <w:r w:rsidRPr="003C110F">
              <w:rPr>
                <w:b/>
                <w:sz w:val="24"/>
              </w:rPr>
              <w:t>Lp.</w:t>
            </w:r>
          </w:p>
        </w:tc>
        <w:tc>
          <w:tcPr>
            <w:tcW w:w="2835" w:type="dxa"/>
          </w:tcPr>
          <w:p w:rsidR="007A5612" w:rsidRPr="003C110F" w:rsidRDefault="007A5612" w:rsidP="003C110F">
            <w:pPr>
              <w:ind w:left="0"/>
              <w:jc w:val="center"/>
              <w:rPr>
                <w:b/>
                <w:sz w:val="24"/>
              </w:rPr>
            </w:pPr>
            <w:r w:rsidRPr="003C110F">
              <w:rPr>
                <w:b/>
                <w:sz w:val="24"/>
              </w:rPr>
              <w:t>N</w:t>
            </w:r>
            <w:r w:rsidR="003C110F" w:rsidRPr="003C110F">
              <w:rPr>
                <w:b/>
                <w:sz w:val="24"/>
              </w:rPr>
              <w:t>ume</w:t>
            </w:r>
            <w:r w:rsidRPr="003C110F">
              <w:rPr>
                <w:b/>
                <w:sz w:val="24"/>
              </w:rPr>
              <w:t>r w szkolnym zestawie podręczników</w:t>
            </w:r>
          </w:p>
        </w:tc>
        <w:tc>
          <w:tcPr>
            <w:tcW w:w="2976" w:type="dxa"/>
          </w:tcPr>
          <w:p w:rsidR="007A5612" w:rsidRPr="003C110F" w:rsidRDefault="007A5612" w:rsidP="003C110F">
            <w:pPr>
              <w:ind w:left="0"/>
              <w:jc w:val="center"/>
              <w:rPr>
                <w:b/>
                <w:sz w:val="24"/>
              </w:rPr>
            </w:pPr>
            <w:r w:rsidRPr="003C110F">
              <w:rPr>
                <w:b/>
                <w:sz w:val="24"/>
              </w:rPr>
              <w:t>Tytuł, autor, wydawnictwo</w:t>
            </w:r>
          </w:p>
        </w:tc>
        <w:tc>
          <w:tcPr>
            <w:tcW w:w="2552" w:type="dxa"/>
          </w:tcPr>
          <w:p w:rsidR="007A5612" w:rsidRPr="003C110F" w:rsidRDefault="007A5612" w:rsidP="003C110F">
            <w:pPr>
              <w:ind w:left="0"/>
              <w:jc w:val="center"/>
              <w:rPr>
                <w:b/>
                <w:sz w:val="24"/>
              </w:rPr>
            </w:pPr>
            <w:r w:rsidRPr="003C110F">
              <w:rPr>
                <w:b/>
                <w:sz w:val="24"/>
              </w:rPr>
              <w:t>N</w:t>
            </w:r>
            <w:r w:rsidR="003C110F" w:rsidRPr="003C110F">
              <w:rPr>
                <w:b/>
                <w:sz w:val="24"/>
              </w:rPr>
              <w:t>ume</w:t>
            </w:r>
            <w:r w:rsidRPr="003C110F">
              <w:rPr>
                <w:b/>
                <w:sz w:val="24"/>
              </w:rPr>
              <w:t>r dopuszczenia przez MEN</w:t>
            </w:r>
          </w:p>
        </w:tc>
      </w:tr>
      <w:tr w:rsidR="007A5612" w:rsidTr="00837408">
        <w:trPr>
          <w:trHeight w:val="295"/>
        </w:trPr>
        <w:tc>
          <w:tcPr>
            <w:tcW w:w="9180" w:type="dxa"/>
            <w:gridSpan w:val="4"/>
          </w:tcPr>
          <w:p w:rsidR="00E41848" w:rsidRPr="003C110F" w:rsidRDefault="00E41848" w:rsidP="003C110F">
            <w:pPr>
              <w:ind w:left="0"/>
              <w:jc w:val="center"/>
              <w:rPr>
                <w:b/>
              </w:rPr>
            </w:pPr>
          </w:p>
          <w:p w:rsidR="007A5612" w:rsidRPr="005F054E" w:rsidRDefault="007A5612" w:rsidP="003C110F">
            <w:pPr>
              <w:ind w:left="0"/>
              <w:jc w:val="center"/>
              <w:rPr>
                <w:b/>
                <w:sz w:val="28"/>
              </w:rPr>
            </w:pPr>
            <w:r w:rsidRPr="005F054E">
              <w:rPr>
                <w:b/>
                <w:sz w:val="28"/>
              </w:rPr>
              <w:t xml:space="preserve">Klasa </w:t>
            </w:r>
            <w:r w:rsidR="00E41848" w:rsidRPr="005F054E">
              <w:rPr>
                <w:b/>
                <w:sz w:val="28"/>
              </w:rPr>
              <w:t>V</w:t>
            </w:r>
          </w:p>
          <w:p w:rsidR="00BC3F60" w:rsidRPr="003C110F" w:rsidRDefault="00BC3F60" w:rsidP="003C110F">
            <w:pPr>
              <w:ind w:left="0"/>
              <w:jc w:val="center"/>
              <w:rPr>
                <w:b/>
              </w:rPr>
            </w:pPr>
          </w:p>
        </w:tc>
      </w:tr>
      <w:tr w:rsidR="007A5612" w:rsidRPr="004B1F0C" w:rsidTr="00837408">
        <w:tc>
          <w:tcPr>
            <w:tcW w:w="9180" w:type="dxa"/>
            <w:gridSpan w:val="4"/>
          </w:tcPr>
          <w:p w:rsidR="00BC3F60" w:rsidRDefault="00BC3F60" w:rsidP="007A5612">
            <w:pPr>
              <w:ind w:left="0"/>
              <w:rPr>
                <w:b/>
              </w:rPr>
            </w:pPr>
          </w:p>
          <w:p w:rsidR="007A5612" w:rsidRPr="005F054E" w:rsidRDefault="00DF5D41" w:rsidP="00BC3F60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Język polski</w:t>
            </w:r>
          </w:p>
          <w:p w:rsidR="00BC3F60" w:rsidRPr="004B1F0C" w:rsidRDefault="00BC3F60" w:rsidP="007A5612">
            <w:pPr>
              <w:ind w:left="0"/>
              <w:rPr>
                <w:b/>
              </w:rPr>
            </w:pPr>
          </w:p>
        </w:tc>
      </w:tr>
      <w:tr w:rsidR="007A5612" w:rsidTr="003C110F">
        <w:tc>
          <w:tcPr>
            <w:tcW w:w="817" w:type="dxa"/>
          </w:tcPr>
          <w:p w:rsidR="007A5612" w:rsidRDefault="007A5612" w:rsidP="007A5612">
            <w:pPr>
              <w:ind w:left="0"/>
            </w:pPr>
            <w:r w:rsidRPr="00E86518">
              <w:rPr>
                <w:sz w:val="24"/>
              </w:rPr>
              <w:t>1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7A5612" w:rsidRPr="00FC5DB5" w:rsidRDefault="007A5612" w:rsidP="00FC5DB5">
            <w:pPr>
              <w:ind w:left="0"/>
              <w:jc w:val="center"/>
              <w:rPr>
                <w:sz w:val="24"/>
              </w:rPr>
            </w:pPr>
            <w:r w:rsidRPr="00FC5DB5">
              <w:rPr>
                <w:sz w:val="24"/>
              </w:rPr>
              <w:t>SP Lutom</w:t>
            </w:r>
          </w:p>
          <w:p w:rsidR="007A5612" w:rsidRPr="00FC5DB5" w:rsidRDefault="0058147C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A6647">
              <w:rPr>
                <w:sz w:val="24"/>
              </w:rPr>
              <w:t>7</w:t>
            </w:r>
            <w:r w:rsidR="007A5612" w:rsidRPr="00FC5DB5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691D7E" w:rsidRPr="00171BC4" w:rsidRDefault="00691D7E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Język polski 5</w:t>
            </w:r>
            <w:r w:rsidR="00BD0F9E" w:rsidRPr="00171BC4">
              <w:rPr>
                <w:sz w:val="22"/>
              </w:rPr>
              <w:t xml:space="preserve">. </w:t>
            </w:r>
          </w:p>
          <w:p w:rsidR="007A5612" w:rsidRPr="00171BC4" w:rsidRDefault="00691D7E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Seria: Odkrywamy na nowo.</w:t>
            </w:r>
            <w:r w:rsidR="00BD0F9E" w:rsidRPr="00171BC4">
              <w:rPr>
                <w:sz w:val="22"/>
              </w:rPr>
              <w:t xml:space="preserve"> Kształcenie kulturowo – literackie</w:t>
            </w:r>
          </w:p>
          <w:p w:rsidR="00BD0F9E" w:rsidRPr="00171BC4" w:rsidRDefault="00BD0F9E" w:rsidP="007A5612">
            <w:pPr>
              <w:ind w:left="0"/>
              <w:rPr>
                <w:sz w:val="22"/>
              </w:rPr>
            </w:pPr>
          </w:p>
          <w:p w:rsidR="00237376" w:rsidRPr="00171BC4" w:rsidRDefault="007A5612" w:rsidP="00237376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Autorzy: </w:t>
            </w:r>
            <w:r w:rsidR="00BD0F9E" w:rsidRPr="00171BC4">
              <w:rPr>
                <w:sz w:val="22"/>
              </w:rPr>
              <w:t>Małgorzata Składanek</w:t>
            </w: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Wydawnictwo: OPERON</w:t>
            </w:r>
          </w:p>
          <w:p w:rsidR="00E41848" w:rsidRPr="00171BC4" w:rsidRDefault="00E41848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Default="00691D7E" w:rsidP="008325BD">
            <w:pPr>
              <w:ind w:left="0"/>
              <w:jc w:val="center"/>
            </w:pPr>
            <w:r w:rsidRPr="008325BD">
              <w:rPr>
                <w:sz w:val="24"/>
              </w:rPr>
              <w:t>339/3/2013</w:t>
            </w:r>
            <w:r w:rsidR="00F068F9">
              <w:rPr>
                <w:sz w:val="24"/>
              </w:rPr>
              <w:t>/2016</w:t>
            </w:r>
          </w:p>
        </w:tc>
      </w:tr>
      <w:tr w:rsidR="007A5612" w:rsidTr="003C110F">
        <w:tc>
          <w:tcPr>
            <w:tcW w:w="817" w:type="dxa"/>
          </w:tcPr>
          <w:p w:rsidR="007A5612" w:rsidRPr="00E86518" w:rsidRDefault="00E86518" w:rsidP="007A5612">
            <w:pPr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</w:tcPr>
          <w:p w:rsidR="007A5612" w:rsidRPr="00FC5DB5" w:rsidRDefault="007A5612" w:rsidP="00FC5DB5">
            <w:pPr>
              <w:ind w:left="0"/>
              <w:jc w:val="center"/>
              <w:rPr>
                <w:sz w:val="24"/>
              </w:rPr>
            </w:pPr>
            <w:r w:rsidRPr="00FC5DB5">
              <w:rPr>
                <w:sz w:val="24"/>
              </w:rPr>
              <w:t>SP Lutom</w:t>
            </w:r>
          </w:p>
          <w:p w:rsidR="007A5612" w:rsidRPr="00FC5DB5" w:rsidRDefault="0058147C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A6647">
              <w:rPr>
                <w:sz w:val="24"/>
              </w:rPr>
              <w:t>8</w:t>
            </w:r>
            <w:r w:rsidR="007A5612" w:rsidRPr="00FC5DB5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691D7E" w:rsidRPr="00171BC4" w:rsidRDefault="00BD0F9E" w:rsidP="006C734F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Język polski </w:t>
            </w:r>
            <w:r w:rsidR="00691D7E" w:rsidRPr="00171BC4">
              <w:rPr>
                <w:sz w:val="22"/>
              </w:rPr>
              <w:t>5</w:t>
            </w:r>
            <w:r w:rsidRPr="00171BC4">
              <w:rPr>
                <w:sz w:val="22"/>
              </w:rPr>
              <w:t xml:space="preserve">. </w:t>
            </w:r>
          </w:p>
          <w:p w:rsidR="006C734F" w:rsidRPr="00171BC4" w:rsidRDefault="00691D7E" w:rsidP="006C734F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Seria: Odkrywamy na nowo. </w:t>
            </w:r>
            <w:r w:rsidR="00BD0F9E" w:rsidRPr="00171BC4">
              <w:rPr>
                <w:sz w:val="22"/>
              </w:rPr>
              <w:t xml:space="preserve">Kształcenie językowe. </w:t>
            </w:r>
          </w:p>
          <w:p w:rsidR="006C734F" w:rsidRPr="00171BC4" w:rsidRDefault="006C734F" w:rsidP="006C734F">
            <w:pPr>
              <w:ind w:left="0"/>
              <w:rPr>
                <w:sz w:val="22"/>
              </w:rPr>
            </w:pPr>
          </w:p>
          <w:p w:rsidR="006C734F" w:rsidRPr="00171BC4" w:rsidRDefault="006C734F" w:rsidP="006C734F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Autorzy:</w:t>
            </w:r>
            <w:r w:rsidR="00E30CB8">
              <w:rPr>
                <w:sz w:val="22"/>
              </w:rPr>
              <w:t xml:space="preserve"> </w:t>
            </w:r>
            <w:r w:rsidR="00BD0F9E" w:rsidRPr="00171BC4">
              <w:rPr>
                <w:sz w:val="22"/>
              </w:rPr>
              <w:t>Hanna Szaniawska</w:t>
            </w:r>
          </w:p>
          <w:p w:rsidR="006C734F" w:rsidRPr="00171BC4" w:rsidRDefault="006C734F" w:rsidP="006C734F">
            <w:pPr>
              <w:ind w:left="0"/>
              <w:rPr>
                <w:sz w:val="22"/>
              </w:rPr>
            </w:pPr>
          </w:p>
          <w:p w:rsidR="006C734F" w:rsidRPr="00171BC4" w:rsidRDefault="006C734F" w:rsidP="006C734F">
            <w:pPr>
              <w:ind w:left="0"/>
              <w:rPr>
                <w:sz w:val="22"/>
              </w:rPr>
            </w:pPr>
          </w:p>
          <w:p w:rsidR="007A5612" w:rsidRPr="00171BC4" w:rsidRDefault="006C734F" w:rsidP="006C734F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Wydawnictwo: OPERON </w:t>
            </w:r>
          </w:p>
          <w:p w:rsidR="00691D7E" w:rsidRPr="00171BC4" w:rsidRDefault="00691D7E" w:rsidP="006C734F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Default="00F068F9" w:rsidP="008325BD">
            <w:pPr>
              <w:ind w:left="0"/>
              <w:jc w:val="center"/>
            </w:pPr>
            <w:r>
              <w:rPr>
                <w:sz w:val="24"/>
              </w:rPr>
              <w:t>339/4/2016/2016</w:t>
            </w:r>
          </w:p>
        </w:tc>
      </w:tr>
      <w:tr w:rsidR="006C734F" w:rsidTr="00837408">
        <w:tc>
          <w:tcPr>
            <w:tcW w:w="9180" w:type="dxa"/>
            <w:gridSpan w:val="4"/>
          </w:tcPr>
          <w:p w:rsidR="00BC3F60" w:rsidRDefault="00BC3F60" w:rsidP="007A5612">
            <w:pPr>
              <w:ind w:left="0"/>
              <w:rPr>
                <w:b/>
              </w:rPr>
            </w:pPr>
          </w:p>
          <w:p w:rsidR="006C734F" w:rsidRPr="005F054E" w:rsidRDefault="006C734F" w:rsidP="00BC3F60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Język angielski</w:t>
            </w:r>
          </w:p>
          <w:p w:rsidR="00BC3F60" w:rsidRPr="006C734F" w:rsidRDefault="00BC3F60" w:rsidP="007A5612">
            <w:pPr>
              <w:ind w:left="0"/>
              <w:rPr>
                <w:b/>
              </w:rPr>
            </w:pPr>
          </w:p>
        </w:tc>
      </w:tr>
      <w:tr w:rsidR="00F22AB9" w:rsidTr="003C110F">
        <w:tc>
          <w:tcPr>
            <w:tcW w:w="817" w:type="dxa"/>
          </w:tcPr>
          <w:p w:rsidR="00F22AB9" w:rsidRDefault="006C734F" w:rsidP="007A5612">
            <w:pPr>
              <w:ind w:left="0"/>
            </w:pPr>
            <w:r w:rsidRPr="00E86518">
              <w:rPr>
                <w:sz w:val="22"/>
              </w:rPr>
              <w:t>3</w:t>
            </w:r>
            <w:r w:rsidR="00E86518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F22AB9" w:rsidRPr="00FC5DB5" w:rsidRDefault="00F22AB9" w:rsidP="00FC5DB5">
            <w:pPr>
              <w:ind w:left="0"/>
              <w:jc w:val="center"/>
              <w:rPr>
                <w:sz w:val="24"/>
              </w:rPr>
            </w:pPr>
            <w:r w:rsidRPr="00FC5DB5">
              <w:rPr>
                <w:sz w:val="24"/>
              </w:rPr>
              <w:t>SP Lutom</w:t>
            </w:r>
          </w:p>
          <w:p w:rsidR="00F22AB9" w:rsidRDefault="0058147C" w:rsidP="00AA6647">
            <w:pPr>
              <w:ind w:left="0"/>
              <w:jc w:val="center"/>
            </w:pPr>
            <w:r>
              <w:rPr>
                <w:sz w:val="24"/>
              </w:rPr>
              <w:t>2</w:t>
            </w:r>
            <w:r w:rsidR="00AA6647">
              <w:rPr>
                <w:sz w:val="24"/>
              </w:rPr>
              <w:t>9</w:t>
            </w:r>
            <w:r w:rsidR="00F22AB9" w:rsidRPr="00FC5DB5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C34588" w:rsidRPr="00D73B52" w:rsidRDefault="00C34588" w:rsidP="00C34588">
            <w:pPr>
              <w:ind w:left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eam UP 2 + </w:t>
            </w:r>
            <w:proofErr w:type="spellStart"/>
            <w:r>
              <w:rPr>
                <w:sz w:val="22"/>
                <w:lang w:val="en-US"/>
              </w:rPr>
              <w:t>ćwiczenia</w:t>
            </w:r>
            <w:proofErr w:type="spellEnd"/>
          </w:p>
          <w:p w:rsidR="00C34588" w:rsidRPr="00D73B52" w:rsidRDefault="00C34588" w:rsidP="00C34588">
            <w:pPr>
              <w:ind w:left="0"/>
              <w:rPr>
                <w:sz w:val="22"/>
                <w:lang w:val="en-US"/>
              </w:rPr>
            </w:pPr>
          </w:p>
          <w:p w:rsidR="00C34588" w:rsidRPr="00D73B52" w:rsidRDefault="00C34588" w:rsidP="00C34588">
            <w:pPr>
              <w:ind w:left="0"/>
              <w:rPr>
                <w:sz w:val="22"/>
                <w:lang w:val="en-US"/>
              </w:rPr>
            </w:pPr>
            <w:proofErr w:type="spellStart"/>
            <w:r w:rsidRPr="00D73B52">
              <w:rPr>
                <w:sz w:val="22"/>
                <w:lang w:val="en-US"/>
              </w:rPr>
              <w:t>Autor</w:t>
            </w:r>
            <w:proofErr w:type="spellEnd"/>
            <w:r w:rsidRPr="00D73B52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 xml:space="preserve">PHILIPPA Bowen, Denis Delaney, Diana </w:t>
            </w:r>
            <w:proofErr w:type="spellStart"/>
            <w:r>
              <w:rPr>
                <w:sz w:val="22"/>
                <w:lang w:val="en-US"/>
              </w:rPr>
              <w:t>Anyakwo</w:t>
            </w:r>
            <w:proofErr w:type="spellEnd"/>
          </w:p>
          <w:p w:rsidR="00C34588" w:rsidRPr="00D73B52" w:rsidRDefault="00C34588" w:rsidP="00C34588">
            <w:pPr>
              <w:ind w:left="0"/>
              <w:rPr>
                <w:sz w:val="22"/>
                <w:lang w:val="en-US"/>
              </w:rPr>
            </w:pPr>
          </w:p>
          <w:p w:rsidR="00C34588" w:rsidRPr="00D73B52" w:rsidRDefault="00C34588" w:rsidP="00C34588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>Wydawnictwo: OUP</w:t>
            </w:r>
          </w:p>
          <w:p w:rsidR="00E41848" w:rsidRPr="007F17BB" w:rsidRDefault="00E41848" w:rsidP="00417853">
            <w:pPr>
              <w:ind w:left="0"/>
              <w:rPr>
                <w:lang w:val="en-US"/>
              </w:rPr>
            </w:pPr>
          </w:p>
        </w:tc>
        <w:tc>
          <w:tcPr>
            <w:tcW w:w="2552" w:type="dxa"/>
          </w:tcPr>
          <w:p w:rsidR="00F22AB9" w:rsidRDefault="00C34588" w:rsidP="008325BD">
            <w:pPr>
              <w:ind w:left="0"/>
              <w:jc w:val="center"/>
            </w:pPr>
            <w:r>
              <w:rPr>
                <w:sz w:val="24"/>
              </w:rPr>
              <w:t>682/2/2014/15</w:t>
            </w:r>
          </w:p>
        </w:tc>
      </w:tr>
      <w:tr w:rsidR="00FE6521" w:rsidTr="00837408">
        <w:tc>
          <w:tcPr>
            <w:tcW w:w="9180" w:type="dxa"/>
            <w:gridSpan w:val="4"/>
          </w:tcPr>
          <w:p w:rsidR="00BC3F60" w:rsidRDefault="00BC3F60" w:rsidP="007A5612">
            <w:pPr>
              <w:ind w:left="0"/>
              <w:rPr>
                <w:b/>
              </w:rPr>
            </w:pPr>
          </w:p>
          <w:p w:rsidR="00FE6521" w:rsidRPr="005F054E" w:rsidRDefault="00FE6521" w:rsidP="00BC3F60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Matematyka</w:t>
            </w:r>
          </w:p>
          <w:p w:rsidR="00BC3F60" w:rsidRPr="00FE6521" w:rsidRDefault="00BC3F60" w:rsidP="007A5612">
            <w:pPr>
              <w:ind w:left="0"/>
              <w:rPr>
                <w:b/>
              </w:rPr>
            </w:pPr>
          </w:p>
        </w:tc>
      </w:tr>
      <w:tr w:rsidR="00FE6521" w:rsidTr="003C110F">
        <w:tc>
          <w:tcPr>
            <w:tcW w:w="817" w:type="dxa"/>
          </w:tcPr>
          <w:p w:rsidR="00FE6521" w:rsidRDefault="00BC3F60" w:rsidP="007A5612">
            <w:pPr>
              <w:ind w:left="0"/>
            </w:pPr>
            <w:r w:rsidRPr="00E86518">
              <w:rPr>
                <w:sz w:val="24"/>
              </w:rPr>
              <w:t>4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E6521" w:rsidRPr="00FC5DB5" w:rsidRDefault="00FE6521" w:rsidP="00FC5DB5">
            <w:pPr>
              <w:ind w:left="0"/>
              <w:jc w:val="center"/>
              <w:rPr>
                <w:sz w:val="24"/>
              </w:rPr>
            </w:pPr>
            <w:r w:rsidRPr="00FC5DB5">
              <w:rPr>
                <w:sz w:val="24"/>
              </w:rPr>
              <w:t>SP Lutom</w:t>
            </w:r>
          </w:p>
          <w:p w:rsidR="00FE6521" w:rsidRDefault="00AA6647" w:rsidP="00AA6647">
            <w:pPr>
              <w:ind w:left="0"/>
              <w:jc w:val="center"/>
            </w:pPr>
            <w:r>
              <w:rPr>
                <w:sz w:val="24"/>
              </w:rPr>
              <w:t>30</w:t>
            </w:r>
            <w:r w:rsidR="00FE6521" w:rsidRPr="00FC5DB5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C34588" w:rsidRPr="00D73B52" w:rsidRDefault="00C34588" w:rsidP="00C34588">
            <w:pPr>
              <w:ind w:left="0"/>
              <w:rPr>
                <w:sz w:val="22"/>
              </w:rPr>
            </w:pPr>
            <w:r>
              <w:rPr>
                <w:sz w:val="22"/>
              </w:rPr>
              <w:t>Matematyka z pomysłem + ćwiczenia</w:t>
            </w:r>
          </w:p>
          <w:p w:rsidR="00C34588" w:rsidRPr="00303878" w:rsidRDefault="000440FA" w:rsidP="00303878">
            <w:pPr>
              <w:pStyle w:val="h3"/>
            </w:pPr>
            <w:r>
              <w:t xml:space="preserve">Autorzy: </w:t>
            </w:r>
            <w:hyperlink r:id="rId5" w:tooltip="Anna Dubiecka" w:history="1">
              <w:proofErr w:type="spellStart"/>
              <w:r>
                <w:rPr>
                  <w:rStyle w:val="Hipercze"/>
                  <w:color w:val="auto"/>
                  <w:u w:val="none"/>
                </w:rPr>
                <w:t>Anna</w:t>
              </w:r>
              <w:r w:rsidRPr="000440FA">
                <w:rPr>
                  <w:rStyle w:val="Hipercze"/>
                  <w:color w:val="auto"/>
                  <w:u w:val="none"/>
                </w:rPr>
                <w:t>Dubiecka</w:t>
              </w:r>
              <w:proofErr w:type="spellEnd"/>
            </w:hyperlink>
            <w:r w:rsidRPr="000440FA">
              <w:t>,</w:t>
            </w:r>
            <w:r>
              <w:t xml:space="preserve"> </w:t>
            </w:r>
            <w:hyperlink r:id="rId6" w:tooltip="Piotr Piskorski" w:history="1">
              <w:r w:rsidRPr="000440FA">
                <w:rPr>
                  <w:rStyle w:val="Hipercze"/>
                  <w:color w:val="auto"/>
                  <w:u w:val="none"/>
                </w:rPr>
                <w:t xml:space="preserve">Piotr </w:t>
              </w:r>
              <w:proofErr w:type="spellStart"/>
              <w:r w:rsidRPr="000440FA">
                <w:rPr>
                  <w:rStyle w:val="Hipercze"/>
                  <w:color w:val="auto"/>
                  <w:u w:val="none"/>
                </w:rPr>
                <w:t>Piskorski</w:t>
              </w:r>
            </w:hyperlink>
            <w:r w:rsidRPr="000440FA">
              <w:t>,</w:t>
            </w:r>
            <w:hyperlink r:id="rId7" w:tooltip="Barbara Dubiecka-Kruk" w:history="1">
              <w:r w:rsidRPr="000440FA">
                <w:rPr>
                  <w:rStyle w:val="Hipercze"/>
                  <w:color w:val="auto"/>
                  <w:u w:val="none"/>
                </w:rPr>
                <w:t>Barbara</w:t>
              </w:r>
              <w:proofErr w:type="spellEnd"/>
              <w:r w:rsidRPr="000440FA">
                <w:rPr>
                  <w:rStyle w:val="Hipercze"/>
                  <w:color w:val="auto"/>
                  <w:u w:val="none"/>
                </w:rPr>
                <w:t xml:space="preserve"> </w:t>
              </w:r>
              <w:proofErr w:type="spellStart"/>
              <w:r w:rsidRPr="000440FA">
                <w:rPr>
                  <w:rStyle w:val="Hipercze"/>
                  <w:color w:val="auto"/>
                  <w:u w:val="none"/>
                </w:rPr>
                <w:t>Dubiecka-Kruk</w:t>
              </w:r>
            </w:hyperlink>
            <w:r w:rsidRPr="000440FA">
              <w:t>,</w:t>
            </w:r>
            <w:hyperlink r:id="rId8" w:tooltip="Ewa Malicka" w:history="1">
              <w:r w:rsidR="00F33E6A">
                <w:rPr>
                  <w:rStyle w:val="Hipercze"/>
                  <w:color w:val="auto"/>
                  <w:u w:val="none"/>
                </w:rPr>
                <w:t>Ewa</w:t>
              </w:r>
              <w:proofErr w:type="spellEnd"/>
              <w:r w:rsidR="00F33E6A">
                <w:rPr>
                  <w:rStyle w:val="Hipercze"/>
                  <w:color w:val="auto"/>
                  <w:u w:val="none"/>
                </w:rPr>
                <w:t xml:space="preserve"> </w:t>
              </w:r>
              <w:r w:rsidRPr="000440FA">
                <w:rPr>
                  <w:rStyle w:val="Hipercze"/>
                  <w:color w:val="auto"/>
                  <w:u w:val="none"/>
                </w:rPr>
                <w:t>Malicka</w:t>
              </w:r>
            </w:hyperlink>
          </w:p>
          <w:p w:rsidR="00E41848" w:rsidRPr="00171BC4" w:rsidRDefault="00C34588" w:rsidP="00E30CB8">
            <w:pPr>
              <w:ind w:left="0"/>
              <w:rPr>
                <w:sz w:val="22"/>
              </w:rPr>
            </w:pPr>
            <w:r w:rsidRPr="00D73B52">
              <w:rPr>
                <w:sz w:val="22"/>
              </w:rPr>
              <w:t xml:space="preserve">Wydawnictwo: </w:t>
            </w:r>
            <w:proofErr w:type="spellStart"/>
            <w:r>
              <w:rPr>
                <w:sz w:val="22"/>
              </w:rPr>
              <w:t>WSiP</w:t>
            </w:r>
            <w:proofErr w:type="spellEnd"/>
          </w:p>
        </w:tc>
        <w:tc>
          <w:tcPr>
            <w:tcW w:w="2552" w:type="dxa"/>
          </w:tcPr>
          <w:p w:rsidR="00FE6521" w:rsidRDefault="00F33E6A" w:rsidP="008325BD">
            <w:pPr>
              <w:ind w:left="0"/>
              <w:jc w:val="center"/>
            </w:pPr>
            <w:r>
              <w:rPr>
                <w:sz w:val="24"/>
              </w:rPr>
              <w:t>687/3/215</w:t>
            </w:r>
          </w:p>
        </w:tc>
      </w:tr>
      <w:tr w:rsidR="007A5612" w:rsidRPr="0097682A" w:rsidTr="00837408">
        <w:tc>
          <w:tcPr>
            <w:tcW w:w="9180" w:type="dxa"/>
            <w:gridSpan w:val="4"/>
          </w:tcPr>
          <w:p w:rsidR="004D5966" w:rsidRDefault="004D5966" w:rsidP="004D5966">
            <w:pPr>
              <w:ind w:left="0"/>
              <w:jc w:val="center"/>
              <w:rPr>
                <w:b/>
              </w:rPr>
            </w:pPr>
          </w:p>
          <w:p w:rsidR="007A5612" w:rsidRPr="005F054E" w:rsidRDefault="000831F8" w:rsidP="004D5966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Zajęcia komputerowe</w:t>
            </w:r>
          </w:p>
          <w:p w:rsidR="007A5612" w:rsidRPr="0097682A" w:rsidRDefault="007A5612" w:rsidP="004D5966">
            <w:pPr>
              <w:ind w:left="0"/>
              <w:jc w:val="center"/>
              <w:rPr>
                <w:b/>
              </w:rPr>
            </w:pPr>
          </w:p>
        </w:tc>
      </w:tr>
      <w:tr w:rsidR="007A5612" w:rsidTr="003C110F">
        <w:tc>
          <w:tcPr>
            <w:tcW w:w="817" w:type="dxa"/>
          </w:tcPr>
          <w:p w:rsidR="007A5612" w:rsidRDefault="004D5966" w:rsidP="007A5612">
            <w:pPr>
              <w:ind w:left="0"/>
            </w:pPr>
            <w:r w:rsidRPr="00E86518">
              <w:rPr>
                <w:sz w:val="24"/>
              </w:rPr>
              <w:t>5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7A5612" w:rsidRPr="00194282" w:rsidRDefault="007A5612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utom</w:t>
            </w:r>
          </w:p>
          <w:p w:rsidR="007A5612" w:rsidRDefault="00AA6647" w:rsidP="00AA6647">
            <w:pPr>
              <w:ind w:left="0"/>
              <w:jc w:val="center"/>
            </w:pPr>
            <w:r>
              <w:rPr>
                <w:sz w:val="24"/>
              </w:rPr>
              <w:t>31</w:t>
            </w:r>
            <w:r w:rsidR="00D556B7" w:rsidRPr="00194282">
              <w:rPr>
                <w:sz w:val="24"/>
              </w:rPr>
              <w:t>/</w:t>
            </w:r>
            <w:r w:rsidR="007A5612" w:rsidRPr="00194282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7A5612" w:rsidRPr="00171BC4" w:rsidRDefault="00E30CB8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Zajęcia komputerowe</w:t>
            </w:r>
            <w:r w:rsidR="004D5966" w:rsidRPr="00171BC4">
              <w:rPr>
                <w:sz w:val="22"/>
              </w:rPr>
              <w:t xml:space="preserve">  dla szkoły podstawowej klasy </w:t>
            </w:r>
            <w:r w:rsidR="00F33E6A">
              <w:rPr>
                <w:sz w:val="22"/>
              </w:rPr>
              <w:t>V</w:t>
            </w:r>
          </w:p>
          <w:p w:rsidR="00C64788" w:rsidRPr="00171BC4" w:rsidRDefault="00C64788" w:rsidP="007A5612">
            <w:pPr>
              <w:ind w:left="0"/>
              <w:rPr>
                <w:sz w:val="22"/>
              </w:rPr>
            </w:pP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Autorzy: </w:t>
            </w:r>
            <w:r w:rsidR="00C64788" w:rsidRPr="00171BC4">
              <w:rPr>
                <w:sz w:val="22"/>
              </w:rPr>
              <w:t xml:space="preserve">Grażyna </w:t>
            </w:r>
            <w:r w:rsidR="000831F8" w:rsidRPr="00171BC4">
              <w:rPr>
                <w:sz w:val="22"/>
              </w:rPr>
              <w:t>Kob</w:t>
            </w:r>
            <w:r w:rsidR="00C64788" w:rsidRPr="00171BC4">
              <w:rPr>
                <w:sz w:val="22"/>
              </w:rPr>
              <w:t>a</w:t>
            </w: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Wydawnictwo: </w:t>
            </w:r>
            <w:r w:rsidR="00C64788" w:rsidRPr="00171BC4">
              <w:rPr>
                <w:sz w:val="22"/>
              </w:rPr>
              <w:t>MIGRA</w:t>
            </w:r>
          </w:p>
          <w:p w:rsidR="000E4C3F" w:rsidRPr="00171BC4" w:rsidRDefault="000E4C3F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Default="00F068F9" w:rsidP="008325BD">
            <w:pPr>
              <w:ind w:left="0"/>
              <w:jc w:val="center"/>
            </w:pPr>
            <w:r>
              <w:rPr>
                <w:sz w:val="24"/>
              </w:rPr>
              <w:t>740/2/2016</w:t>
            </w:r>
          </w:p>
        </w:tc>
      </w:tr>
      <w:tr w:rsidR="00837408" w:rsidTr="00573C95">
        <w:tc>
          <w:tcPr>
            <w:tcW w:w="9180" w:type="dxa"/>
            <w:gridSpan w:val="4"/>
          </w:tcPr>
          <w:p w:rsidR="004D5966" w:rsidRDefault="004D5966" w:rsidP="00A811D5">
            <w:pPr>
              <w:ind w:left="0"/>
              <w:rPr>
                <w:b/>
              </w:rPr>
            </w:pPr>
          </w:p>
          <w:p w:rsidR="00837408" w:rsidRPr="005F054E" w:rsidRDefault="00837408" w:rsidP="004D5966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Historia i społeczeństwo</w:t>
            </w:r>
          </w:p>
          <w:p w:rsidR="004D5966" w:rsidRPr="00837408" w:rsidRDefault="004D5966" w:rsidP="00A811D5">
            <w:pPr>
              <w:ind w:left="0"/>
              <w:rPr>
                <w:b/>
              </w:rPr>
            </w:pPr>
          </w:p>
        </w:tc>
      </w:tr>
      <w:tr w:rsidR="000862FE" w:rsidTr="003C110F">
        <w:tc>
          <w:tcPr>
            <w:tcW w:w="817" w:type="dxa"/>
          </w:tcPr>
          <w:p w:rsidR="000862FE" w:rsidRDefault="004D5966" w:rsidP="007A5612">
            <w:pPr>
              <w:ind w:left="0"/>
            </w:pPr>
            <w:r w:rsidRPr="00E86518">
              <w:rPr>
                <w:sz w:val="24"/>
              </w:rPr>
              <w:t>6</w:t>
            </w:r>
            <w:r w:rsidR="008510E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0862FE" w:rsidRPr="00194282" w:rsidRDefault="00837408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</w:t>
            </w:r>
            <w:r w:rsidR="000862FE" w:rsidRPr="00194282">
              <w:rPr>
                <w:sz w:val="24"/>
              </w:rPr>
              <w:t>utom</w:t>
            </w:r>
          </w:p>
          <w:p w:rsidR="000862FE" w:rsidRDefault="00AA6647" w:rsidP="00AA6647">
            <w:pPr>
              <w:ind w:left="0"/>
              <w:jc w:val="center"/>
            </w:pPr>
            <w:r>
              <w:rPr>
                <w:sz w:val="24"/>
              </w:rPr>
              <w:t>32</w:t>
            </w:r>
            <w:r w:rsidR="000862FE" w:rsidRPr="00194282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0862FE" w:rsidRPr="00171BC4" w:rsidRDefault="004D596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Historia </w:t>
            </w:r>
            <w:r w:rsidR="00E23835" w:rsidRPr="00171BC4">
              <w:rPr>
                <w:sz w:val="22"/>
              </w:rPr>
              <w:t>i Społeczeństwo 5.</w:t>
            </w:r>
          </w:p>
          <w:p w:rsidR="00683973" w:rsidRDefault="004D596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Seria: Odkrywamy na nowo</w:t>
            </w:r>
            <w:r w:rsidR="007E7AF6">
              <w:rPr>
                <w:sz w:val="22"/>
              </w:rPr>
              <w:t xml:space="preserve"> </w:t>
            </w:r>
          </w:p>
          <w:p w:rsidR="00F068F9" w:rsidRPr="00171BC4" w:rsidRDefault="00F068F9" w:rsidP="007A5612">
            <w:pPr>
              <w:ind w:left="0"/>
              <w:rPr>
                <w:sz w:val="22"/>
              </w:rPr>
            </w:pPr>
          </w:p>
          <w:p w:rsidR="000862FE" w:rsidRPr="00171BC4" w:rsidRDefault="000862FE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Autorzy: </w:t>
            </w:r>
            <w:r w:rsidR="004D5966" w:rsidRPr="00171BC4">
              <w:rPr>
                <w:sz w:val="22"/>
              </w:rPr>
              <w:t>Renata Antosik</w:t>
            </w:r>
          </w:p>
          <w:p w:rsidR="000E4C3F" w:rsidRPr="00171BC4" w:rsidRDefault="000E4C3F" w:rsidP="007A5612">
            <w:pPr>
              <w:ind w:left="0"/>
              <w:rPr>
                <w:sz w:val="22"/>
              </w:rPr>
            </w:pPr>
          </w:p>
          <w:p w:rsidR="000862FE" w:rsidRPr="00171BC4" w:rsidRDefault="000862FE" w:rsidP="000E4C3F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Wydawnictwo: </w:t>
            </w:r>
            <w:r w:rsidR="004D5966" w:rsidRPr="00171BC4">
              <w:rPr>
                <w:sz w:val="22"/>
              </w:rPr>
              <w:t>OPERON</w:t>
            </w:r>
          </w:p>
          <w:p w:rsidR="00E41848" w:rsidRPr="00171BC4" w:rsidRDefault="00E41848" w:rsidP="000E4C3F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0862FE" w:rsidRDefault="004D5966" w:rsidP="008325BD">
            <w:pPr>
              <w:ind w:left="0"/>
              <w:jc w:val="center"/>
            </w:pPr>
            <w:r w:rsidRPr="008325BD">
              <w:rPr>
                <w:sz w:val="24"/>
              </w:rPr>
              <w:t>317/2/2011</w:t>
            </w:r>
            <w:r w:rsidR="00F068F9">
              <w:rPr>
                <w:sz w:val="24"/>
              </w:rPr>
              <w:t>/2016</w:t>
            </w:r>
          </w:p>
        </w:tc>
      </w:tr>
      <w:tr w:rsidR="008F0900" w:rsidTr="00307691">
        <w:tc>
          <w:tcPr>
            <w:tcW w:w="9180" w:type="dxa"/>
            <w:gridSpan w:val="4"/>
          </w:tcPr>
          <w:p w:rsidR="00E23835" w:rsidRDefault="00E23835" w:rsidP="008F0900">
            <w:pPr>
              <w:ind w:left="0"/>
              <w:jc w:val="center"/>
              <w:rPr>
                <w:b/>
              </w:rPr>
            </w:pPr>
          </w:p>
          <w:p w:rsidR="008F0900" w:rsidRPr="005F054E" w:rsidRDefault="008F0900" w:rsidP="008F0900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Przyroda</w:t>
            </w:r>
          </w:p>
          <w:p w:rsidR="00E23835" w:rsidRPr="008F0900" w:rsidRDefault="00E23835" w:rsidP="008F0900">
            <w:pPr>
              <w:ind w:left="0"/>
              <w:jc w:val="center"/>
              <w:rPr>
                <w:b/>
              </w:rPr>
            </w:pPr>
          </w:p>
        </w:tc>
      </w:tr>
      <w:tr w:rsidR="008F0900" w:rsidTr="003C110F">
        <w:tc>
          <w:tcPr>
            <w:tcW w:w="817" w:type="dxa"/>
          </w:tcPr>
          <w:p w:rsidR="008F0900" w:rsidRDefault="001A39F6" w:rsidP="007A5612">
            <w:pPr>
              <w:ind w:left="0"/>
            </w:pPr>
            <w:r w:rsidRPr="00E86518">
              <w:rPr>
                <w:sz w:val="24"/>
              </w:rPr>
              <w:t>7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8F0900" w:rsidRPr="00194282" w:rsidRDefault="008F0900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utom</w:t>
            </w:r>
          </w:p>
          <w:p w:rsidR="008F0900" w:rsidRPr="00194282" w:rsidRDefault="00AA6647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8F0900" w:rsidRPr="00194282">
              <w:rPr>
                <w:sz w:val="24"/>
              </w:rPr>
              <w:t>/201</w:t>
            </w: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8F0900" w:rsidRPr="00171BC4" w:rsidRDefault="008F0900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Przyroda </w:t>
            </w:r>
            <w:r w:rsidR="00E23835" w:rsidRPr="00171BC4">
              <w:rPr>
                <w:sz w:val="22"/>
              </w:rPr>
              <w:t>5.</w:t>
            </w:r>
          </w:p>
          <w:p w:rsidR="000E4C3F" w:rsidRDefault="00E23835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Seria: Ciekawi świata</w:t>
            </w:r>
            <w:r w:rsidR="007E7AF6">
              <w:rPr>
                <w:sz w:val="22"/>
              </w:rPr>
              <w:t xml:space="preserve"> </w:t>
            </w:r>
          </w:p>
          <w:p w:rsidR="00F33E6A" w:rsidRPr="00171BC4" w:rsidRDefault="00F33E6A" w:rsidP="007A5612">
            <w:pPr>
              <w:ind w:left="0"/>
              <w:rPr>
                <w:sz w:val="22"/>
              </w:rPr>
            </w:pPr>
          </w:p>
          <w:p w:rsidR="008F0900" w:rsidRPr="00171BC4" w:rsidRDefault="008F0900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Autorzy: </w:t>
            </w:r>
            <w:r w:rsidR="00E23835" w:rsidRPr="00171BC4">
              <w:rPr>
                <w:sz w:val="22"/>
              </w:rPr>
              <w:t>Małgorzata Augustowska, Elżbieta Bytniewska, Marzena Karwowska, Małg</w:t>
            </w:r>
            <w:r w:rsidR="003B75BE" w:rsidRPr="00171BC4">
              <w:rPr>
                <w:sz w:val="22"/>
              </w:rPr>
              <w:t>orzata Gajewska</w:t>
            </w:r>
          </w:p>
          <w:p w:rsidR="003B75BE" w:rsidRPr="00171BC4" w:rsidRDefault="003B75BE" w:rsidP="007A5612">
            <w:pPr>
              <w:ind w:left="0"/>
              <w:rPr>
                <w:sz w:val="22"/>
              </w:rPr>
            </w:pPr>
          </w:p>
          <w:p w:rsidR="003B75BE" w:rsidRPr="00171BC4" w:rsidRDefault="008F0900" w:rsidP="000E4C3F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Wydawnictwo</w:t>
            </w:r>
            <w:r w:rsidR="004128D0" w:rsidRPr="00171BC4">
              <w:rPr>
                <w:sz w:val="22"/>
              </w:rPr>
              <w:t xml:space="preserve">: </w:t>
            </w:r>
            <w:r w:rsidR="001A39F6" w:rsidRPr="00171BC4">
              <w:rPr>
                <w:sz w:val="22"/>
              </w:rPr>
              <w:t>OPERON</w:t>
            </w:r>
          </w:p>
        </w:tc>
        <w:tc>
          <w:tcPr>
            <w:tcW w:w="2552" w:type="dxa"/>
          </w:tcPr>
          <w:p w:rsidR="00F068F9" w:rsidRPr="00F068F9" w:rsidRDefault="003B75BE" w:rsidP="00F068F9">
            <w:pPr>
              <w:ind w:left="0"/>
              <w:jc w:val="center"/>
              <w:rPr>
                <w:sz w:val="24"/>
              </w:rPr>
            </w:pPr>
            <w:r w:rsidRPr="008325BD">
              <w:rPr>
                <w:sz w:val="24"/>
              </w:rPr>
              <w:t>454/2/2013</w:t>
            </w:r>
            <w:r w:rsidR="00F068F9">
              <w:rPr>
                <w:sz w:val="24"/>
              </w:rPr>
              <w:t>/2016</w:t>
            </w:r>
          </w:p>
        </w:tc>
      </w:tr>
      <w:tr w:rsidR="004128D0" w:rsidTr="00D23166">
        <w:tc>
          <w:tcPr>
            <w:tcW w:w="9180" w:type="dxa"/>
            <w:gridSpan w:val="4"/>
          </w:tcPr>
          <w:p w:rsidR="003B75BE" w:rsidRDefault="003B75BE" w:rsidP="003B75BE">
            <w:pPr>
              <w:ind w:left="0"/>
              <w:jc w:val="center"/>
              <w:rPr>
                <w:b/>
              </w:rPr>
            </w:pPr>
          </w:p>
          <w:p w:rsidR="004128D0" w:rsidRPr="005F054E" w:rsidRDefault="001A39F6" w:rsidP="003B75BE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Zajęcia Techniczne</w:t>
            </w:r>
          </w:p>
          <w:p w:rsidR="003B75BE" w:rsidRPr="004128D0" w:rsidRDefault="003B75BE" w:rsidP="003B75BE">
            <w:pPr>
              <w:ind w:left="0"/>
              <w:jc w:val="center"/>
              <w:rPr>
                <w:b/>
              </w:rPr>
            </w:pPr>
          </w:p>
        </w:tc>
      </w:tr>
      <w:tr w:rsidR="004128D0" w:rsidTr="003C110F">
        <w:tc>
          <w:tcPr>
            <w:tcW w:w="817" w:type="dxa"/>
          </w:tcPr>
          <w:p w:rsidR="004128D0" w:rsidRDefault="001A39F6" w:rsidP="007A5612">
            <w:pPr>
              <w:ind w:left="0"/>
            </w:pPr>
            <w:r w:rsidRPr="00E86518">
              <w:rPr>
                <w:sz w:val="24"/>
              </w:rPr>
              <w:t>8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4128D0" w:rsidRPr="00194282" w:rsidRDefault="004128D0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utom</w:t>
            </w:r>
          </w:p>
          <w:p w:rsidR="001A39F6" w:rsidRPr="00194282" w:rsidRDefault="00421E2B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647">
              <w:rPr>
                <w:sz w:val="24"/>
              </w:rPr>
              <w:t>4</w:t>
            </w:r>
            <w:r w:rsidR="001A39F6" w:rsidRPr="00194282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F068F9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Zajęcia Techniczne – część techniczna. </w:t>
            </w:r>
          </w:p>
          <w:p w:rsidR="00F068F9" w:rsidRDefault="00F068F9" w:rsidP="007A5612">
            <w:pPr>
              <w:ind w:left="0"/>
              <w:rPr>
                <w:sz w:val="22"/>
              </w:rPr>
            </w:pPr>
          </w:p>
          <w:p w:rsidR="004128D0" w:rsidRPr="00171BC4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Seria: Odkrywamy na nowo</w:t>
            </w:r>
          </w:p>
          <w:p w:rsidR="004128D0" w:rsidRPr="00171BC4" w:rsidRDefault="004128D0" w:rsidP="007A5612">
            <w:pPr>
              <w:ind w:left="0"/>
              <w:rPr>
                <w:sz w:val="22"/>
              </w:rPr>
            </w:pPr>
          </w:p>
          <w:p w:rsidR="00E41848" w:rsidRDefault="004128D0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Autorzy:</w:t>
            </w:r>
            <w:r w:rsidR="000E4C3F" w:rsidRPr="00171BC4">
              <w:rPr>
                <w:sz w:val="22"/>
              </w:rPr>
              <w:t xml:space="preserve"> </w:t>
            </w:r>
            <w:r w:rsidR="001A39F6" w:rsidRPr="00171BC4">
              <w:rPr>
                <w:sz w:val="22"/>
              </w:rPr>
              <w:t>Urszula Białka</w:t>
            </w:r>
          </w:p>
          <w:p w:rsidR="00255D3C" w:rsidRPr="00171BC4" w:rsidRDefault="00255D3C" w:rsidP="007A5612">
            <w:pPr>
              <w:ind w:left="0"/>
              <w:rPr>
                <w:sz w:val="22"/>
              </w:rPr>
            </w:pPr>
          </w:p>
          <w:p w:rsidR="000E4C3F" w:rsidRPr="00171BC4" w:rsidRDefault="000E4C3F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Wydawnictwo: OPERON</w:t>
            </w:r>
          </w:p>
          <w:p w:rsidR="00E41848" w:rsidRPr="00171BC4" w:rsidRDefault="00E41848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4128D0" w:rsidRDefault="001A39F6" w:rsidP="008325BD">
            <w:pPr>
              <w:ind w:left="0"/>
              <w:jc w:val="center"/>
            </w:pPr>
            <w:r w:rsidRPr="008325BD">
              <w:rPr>
                <w:sz w:val="24"/>
              </w:rPr>
              <w:t>384/2/2012</w:t>
            </w:r>
            <w:r w:rsidR="00255D3C">
              <w:rPr>
                <w:sz w:val="24"/>
              </w:rPr>
              <w:t>/2015</w:t>
            </w:r>
          </w:p>
        </w:tc>
      </w:tr>
      <w:tr w:rsidR="001A39F6" w:rsidTr="00412123">
        <w:tc>
          <w:tcPr>
            <w:tcW w:w="9180" w:type="dxa"/>
            <w:gridSpan w:val="4"/>
          </w:tcPr>
          <w:p w:rsidR="001A39F6" w:rsidRDefault="001A39F6" w:rsidP="001A39F6">
            <w:pPr>
              <w:ind w:left="0"/>
              <w:jc w:val="center"/>
              <w:rPr>
                <w:b/>
              </w:rPr>
            </w:pPr>
          </w:p>
          <w:p w:rsidR="001A39F6" w:rsidRPr="005F054E" w:rsidRDefault="001A39F6" w:rsidP="001A39F6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Plastyka</w:t>
            </w:r>
          </w:p>
          <w:p w:rsidR="001A39F6" w:rsidRPr="001A39F6" w:rsidRDefault="001A39F6" w:rsidP="001A39F6">
            <w:pPr>
              <w:ind w:left="0"/>
              <w:jc w:val="center"/>
              <w:rPr>
                <w:b/>
              </w:rPr>
            </w:pPr>
          </w:p>
        </w:tc>
      </w:tr>
      <w:tr w:rsidR="001A39F6" w:rsidTr="003C110F">
        <w:tc>
          <w:tcPr>
            <w:tcW w:w="817" w:type="dxa"/>
          </w:tcPr>
          <w:p w:rsidR="001A39F6" w:rsidRDefault="001A39F6" w:rsidP="007A5612">
            <w:pPr>
              <w:ind w:left="0"/>
            </w:pPr>
            <w:r w:rsidRPr="00E86518">
              <w:rPr>
                <w:sz w:val="24"/>
              </w:rPr>
              <w:t>9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1A39F6" w:rsidRPr="00194282" w:rsidRDefault="001A39F6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utom</w:t>
            </w:r>
          </w:p>
          <w:p w:rsidR="001A39F6" w:rsidRPr="00194282" w:rsidRDefault="0058147C" w:rsidP="00194282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647">
              <w:rPr>
                <w:sz w:val="24"/>
              </w:rPr>
              <w:t>5</w:t>
            </w:r>
            <w:r w:rsidR="001A39F6" w:rsidRPr="00194282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  <w:p w:rsidR="001A39F6" w:rsidRPr="00194282" w:rsidRDefault="001A39F6" w:rsidP="00194282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A39F6" w:rsidRPr="00171BC4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Plastyka. </w:t>
            </w:r>
          </w:p>
          <w:p w:rsidR="00F068F9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Seria: Odkrywamy na nowo. </w:t>
            </w:r>
          </w:p>
          <w:p w:rsidR="00F068F9" w:rsidRDefault="00F068F9" w:rsidP="007A5612">
            <w:pPr>
              <w:ind w:left="0"/>
              <w:rPr>
                <w:sz w:val="22"/>
              </w:rPr>
            </w:pPr>
          </w:p>
          <w:p w:rsidR="001A39F6" w:rsidRPr="00171BC4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Podręcznik dla klas 4-6 szkoły podstawowej.</w:t>
            </w:r>
          </w:p>
          <w:p w:rsidR="001A39F6" w:rsidRPr="00171BC4" w:rsidRDefault="001A39F6" w:rsidP="007A5612">
            <w:pPr>
              <w:ind w:left="0"/>
              <w:rPr>
                <w:sz w:val="22"/>
              </w:rPr>
            </w:pPr>
          </w:p>
          <w:p w:rsidR="001A39F6" w:rsidRPr="00171BC4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Autorzy: Marzanna Polkowska, Li</w:t>
            </w:r>
            <w:r w:rsidR="00255D3C">
              <w:rPr>
                <w:sz w:val="22"/>
              </w:rPr>
              <w:t>l</w:t>
            </w:r>
            <w:r w:rsidRPr="00171BC4">
              <w:rPr>
                <w:sz w:val="22"/>
              </w:rPr>
              <w:t>a Wyszkowska</w:t>
            </w:r>
          </w:p>
          <w:p w:rsidR="001A39F6" w:rsidRPr="00171BC4" w:rsidRDefault="001A39F6" w:rsidP="007A5612">
            <w:pPr>
              <w:ind w:left="0"/>
              <w:rPr>
                <w:sz w:val="22"/>
              </w:rPr>
            </w:pPr>
          </w:p>
          <w:p w:rsidR="001A39F6" w:rsidRPr="00171BC4" w:rsidRDefault="001A39F6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Wydawnictwo: OPERON</w:t>
            </w:r>
          </w:p>
          <w:p w:rsidR="001A39F6" w:rsidRPr="00171BC4" w:rsidRDefault="001A39F6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1A39F6" w:rsidRDefault="001A39F6" w:rsidP="008325BD">
            <w:pPr>
              <w:ind w:left="0"/>
              <w:jc w:val="center"/>
            </w:pPr>
            <w:r w:rsidRPr="008325BD">
              <w:rPr>
                <w:sz w:val="24"/>
              </w:rPr>
              <w:t>327/2011</w:t>
            </w:r>
          </w:p>
        </w:tc>
      </w:tr>
      <w:tr w:rsidR="00E44147" w:rsidTr="00CD567B">
        <w:tc>
          <w:tcPr>
            <w:tcW w:w="9180" w:type="dxa"/>
            <w:gridSpan w:val="4"/>
          </w:tcPr>
          <w:p w:rsidR="001A39F6" w:rsidRDefault="001A39F6" w:rsidP="001A39F6">
            <w:pPr>
              <w:ind w:left="0"/>
              <w:jc w:val="center"/>
              <w:rPr>
                <w:b/>
              </w:rPr>
            </w:pPr>
          </w:p>
          <w:p w:rsidR="00E44147" w:rsidRPr="005F054E" w:rsidRDefault="00FC4827" w:rsidP="001A39F6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Muzyka</w:t>
            </w:r>
          </w:p>
          <w:p w:rsidR="001A39F6" w:rsidRPr="00E44147" w:rsidRDefault="001A39F6" w:rsidP="001A39F6">
            <w:pPr>
              <w:ind w:left="0"/>
              <w:jc w:val="center"/>
              <w:rPr>
                <w:b/>
              </w:rPr>
            </w:pPr>
          </w:p>
        </w:tc>
      </w:tr>
      <w:tr w:rsidR="00E44147" w:rsidTr="003C110F">
        <w:tc>
          <w:tcPr>
            <w:tcW w:w="817" w:type="dxa"/>
          </w:tcPr>
          <w:p w:rsidR="00E44147" w:rsidRDefault="001A39F6" w:rsidP="007A5612">
            <w:pPr>
              <w:ind w:left="0"/>
            </w:pPr>
            <w:r w:rsidRPr="00E86518">
              <w:rPr>
                <w:sz w:val="24"/>
              </w:rPr>
              <w:t>10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E44147" w:rsidRPr="00194282" w:rsidRDefault="00E44147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utom</w:t>
            </w:r>
          </w:p>
          <w:p w:rsidR="001A39F6" w:rsidRPr="00194282" w:rsidRDefault="0058147C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647">
              <w:rPr>
                <w:sz w:val="24"/>
              </w:rPr>
              <w:t>6</w:t>
            </w:r>
            <w:r w:rsidR="001A39F6" w:rsidRPr="00194282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E44147" w:rsidRPr="00171BC4" w:rsidRDefault="00E41848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Muzyka. </w:t>
            </w:r>
            <w:r w:rsidR="001A39F6" w:rsidRPr="00171BC4">
              <w:rPr>
                <w:sz w:val="22"/>
              </w:rPr>
              <w:t>Odkrywamy na nowo.</w:t>
            </w:r>
          </w:p>
          <w:p w:rsidR="00D44E64" w:rsidRPr="00171BC4" w:rsidRDefault="00D44E64" w:rsidP="007A5612">
            <w:pPr>
              <w:ind w:left="0"/>
              <w:rPr>
                <w:sz w:val="22"/>
              </w:rPr>
            </w:pPr>
          </w:p>
          <w:p w:rsidR="00D44E64" w:rsidRPr="00171BC4" w:rsidRDefault="00D44E64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Autorzy: </w:t>
            </w:r>
            <w:r w:rsidR="00FC4827" w:rsidRPr="00171BC4">
              <w:rPr>
                <w:sz w:val="22"/>
              </w:rPr>
              <w:t xml:space="preserve">Małgorzata Rykowska, Zbigniew </w:t>
            </w:r>
            <w:proofErr w:type="spellStart"/>
            <w:r w:rsidR="00FC4827" w:rsidRPr="00171BC4">
              <w:rPr>
                <w:sz w:val="22"/>
              </w:rPr>
              <w:t>Szałko</w:t>
            </w:r>
            <w:proofErr w:type="spellEnd"/>
          </w:p>
          <w:p w:rsidR="00D44E64" w:rsidRPr="00171BC4" w:rsidRDefault="00D44E64" w:rsidP="007A5612">
            <w:pPr>
              <w:ind w:left="0"/>
              <w:rPr>
                <w:sz w:val="22"/>
              </w:rPr>
            </w:pPr>
          </w:p>
          <w:p w:rsidR="00D44E64" w:rsidRPr="00171BC4" w:rsidRDefault="00D44E64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Wydawnictwo: OPERON</w:t>
            </w:r>
          </w:p>
          <w:p w:rsidR="00E41848" w:rsidRPr="00171BC4" w:rsidRDefault="00E41848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E44147" w:rsidRDefault="001A39F6" w:rsidP="008325BD">
            <w:pPr>
              <w:ind w:left="0"/>
              <w:jc w:val="center"/>
            </w:pPr>
            <w:r w:rsidRPr="008325BD">
              <w:rPr>
                <w:sz w:val="24"/>
              </w:rPr>
              <w:t>374/2011</w:t>
            </w:r>
            <w:r w:rsidR="00255D3C">
              <w:rPr>
                <w:sz w:val="24"/>
              </w:rPr>
              <w:t>/2015</w:t>
            </w:r>
          </w:p>
        </w:tc>
      </w:tr>
      <w:tr w:rsidR="007A5612" w:rsidTr="00837408">
        <w:tc>
          <w:tcPr>
            <w:tcW w:w="9180" w:type="dxa"/>
            <w:gridSpan w:val="4"/>
          </w:tcPr>
          <w:p w:rsidR="007A5612" w:rsidRDefault="007A5612" w:rsidP="007A5612">
            <w:pPr>
              <w:ind w:left="0"/>
              <w:rPr>
                <w:b/>
              </w:rPr>
            </w:pPr>
          </w:p>
          <w:p w:rsidR="007A5612" w:rsidRPr="005F054E" w:rsidRDefault="007A5612" w:rsidP="001A39F6">
            <w:pPr>
              <w:ind w:left="0"/>
              <w:jc w:val="center"/>
              <w:rPr>
                <w:b/>
                <w:sz w:val="24"/>
              </w:rPr>
            </w:pPr>
            <w:r w:rsidRPr="005F054E">
              <w:rPr>
                <w:b/>
                <w:sz w:val="24"/>
              </w:rPr>
              <w:t>Religia</w:t>
            </w:r>
          </w:p>
          <w:p w:rsidR="001A39F6" w:rsidRPr="007A5612" w:rsidRDefault="001A39F6" w:rsidP="001A39F6">
            <w:pPr>
              <w:ind w:left="0"/>
              <w:jc w:val="center"/>
              <w:rPr>
                <w:b/>
              </w:rPr>
            </w:pPr>
          </w:p>
        </w:tc>
      </w:tr>
      <w:tr w:rsidR="007A5612" w:rsidTr="003C110F">
        <w:tc>
          <w:tcPr>
            <w:tcW w:w="817" w:type="dxa"/>
          </w:tcPr>
          <w:p w:rsidR="007A5612" w:rsidRDefault="001A39F6" w:rsidP="007A5612">
            <w:pPr>
              <w:ind w:left="0"/>
            </w:pPr>
            <w:r w:rsidRPr="00E86518">
              <w:rPr>
                <w:sz w:val="24"/>
              </w:rPr>
              <w:t>11</w:t>
            </w:r>
            <w:r w:rsidR="00E8651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7A5612" w:rsidRPr="00194282" w:rsidRDefault="007A5612" w:rsidP="00194282">
            <w:pPr>
              <w:ind w:left="0"/>
              <w:jc w:val="center"/>
              <w:rPr>
                <w:sz w:val="24"/>
              </w:rPr>
            </w:pPr>
            <w:r w:rsidRPr="00194282">
              <w:rPr>
                <w:sz w:val="24"/>
              </w:rPr>
              <w:t>SP Lutom</w:t>
            </w:r>
          </w:p>
          <w:p w:rsidR="007A5612" w:rsidRPr="00194282" w:rsidRDefault="0058147C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647">
              <w:rPr>
                <w:sz w:val="24"/>
              </w:rPr>
              <w:t>7</w:t>
            </w:r>
            <w:r w:rsidR="007A5612" w:rsidRPr="00194282"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7A5612" w:rsidRPr="00171BC4" w:rsidRDefault="007A5612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>„</w:t>
            </w:r>
            <w:r w:rsidR="00310FD4" w:rsidRPr="00171BC4">
              <w:rPr>
                <w:sz w:val="22"/>
              </w:rPr>
              <w:t>Wierzę w Boga</w:t>
            </w:r>
            <w:r w:rsidR="006C74F6" w:rsidRPr="00171BC4">
              <w:rPr>
                <w:sz w:val="22"/>
              </w:rPr>
              <w:t>”</w:t>
            </w:r>
          </w:p>
          <w:p w:rsidR="00115E1B" w:rsidRDefault="00115E1B" w:rsidP="00115E1B">
            <w:pPr>
              <w:ind w:left="0"/>
              <w:rPr>
                <w:sz w:val="22"/>
              </w:rPr>
            </w:pPr>
            <w:r>
              <w:rPr>
                <w:sz w:val="22"/>
              </w:rPr>
              <w:t>Podręcznik + karty pracy</w:t>
            </w: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  <w:r w:rsidRPr="00171BC4">
              <w:rPr>
                <w:sz w:val="22"/>
              </w:rPr>
              <w:t xml:space="preserve">Autorzy: </w:t>
            </w:r>
            <w:r w:rsidR="00D44E64" w:rsidRPr="00171BC4">
              <w:rPr>
                <w:sz w:val="22"/>
              </w:rPr>
              <w:t>Danuta Jackowiak, ks. Jan Szpet</w:t>
            </w:r>
          </w:p>
          <w:p w:rsidR="007A5612" w:rsidRPr="00171BC4" w:rsidRDefault="007A5612" w:rsidP="007A5612">
            <w:pPr>
              <w:ind w:left="0"/>
              <w:rPr>
                <w:sz w:val="22"/>
              </w:rPr>
            </w:pPr>
          </w:p>
          <w:p w:rsidR="007A5612" w:rsidRPr="00171BC4" w:rsidRDefault="00255D3C" w:rsidP="007A5612">
            <w:pPr>
              <w:ind w:left="0"/>
              <w:rPr>
                <w:sz w:val="22"/>
              </w:rPr>
            </w:pPr>
            <w:r>
              <w:rPr>
                <w:sz w:val="22"/>
              </w:rPr>
              <w:t>Wydawnictwo: Święty Wojciech</w:t>
            </w:r>
          </w:p>
          <w:p w:rsidR="00E41848" w:rsidRPr="00171BC4" w:rsidRDefault="00E41848" w:rsidP="007A5612">
            <w:pPr>
              <w:ind w:left="0"/>
              <w:rPr>
                <w:sz w:val="22"/>
              </w:rPr>
            </w:pPr>
          </w:p>
        </w:tc>
        <w:tc>
          <w:tcPr>
            <w:tcW w:w="2552" w:type="dxa"/>
          </w:tcPr>
          <w:p w:rsidR="007A5612" w:rsidRPr="008325BD" w:rsidRDefault="00310FD4" w:rsidP="008325BD">
            <w:pPr>
              <w:ind w:left="0"/>
              <w:jc w:val="center"/>
              <w:rPr>
                <w:sz w:val="24"/>
              </w:rPr>
            </w:pPr>
            <w:r w:rsidRPr="008325BD">
              <w:rPr>
                <w:sz w:val="24"/>
              </w:rPr>
              <w:t>AZ-22</w:t>
            </w:r>
            <w:r w:rsidR="00FC4827" w:rsidRPr="008325BD">
              <w:rPr>
                <w:sz w:val="24"/>
              </w:rPr>
              <w:t>-01/10-PO-1/1</w:t>
            </w:r>
            <w:r w:rsidRPr="008325BD">
              <w:rPr>
                <w:sz w:val="24"/>
              </w:rPr>
              <w:t>2</w:t>
            </w:r>
          </w:p>
        </w:tc>
      </w:tr>
      <w:tr w:rsidR="00421E2B" w:rsidTr="00421E2B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2B" w:rsidRDefault="00421E2B" w:rsidP="00FB7A73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421E2B" w:rsidRDefault="00421E2B" w:rsidP="00FB7A73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421E2B" w:rsidRDefault="00421E2B" w:rsidP="00FB7A73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1E2B" w:rsidTr="00421E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B" w:rsidRDefault="00421E2B" w:rsidP="00421E2B">
            <w:pPr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B" w:rsidRDefault="00421E2B" w:rsidP="00FB7A73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 Lutom </w:t>
            </w:r>
          </w:p>
          <w:p w:rsidR="00421E2B" w:rsidRDefault="00421E2B" w:rsidP="00AA664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647">
              <w:rPr>
                <w:sz w:val="24"/>
              </w:rPr>
              <w:t>8</w:t>
            </w:r>
            <w:r>
              <w:rPr>
                <w:sz w:val="24"/>
              </w:rPr>
              <w:t>/201</w:t>
            </w:r>
            <w:r w:rsidR="00AA6647">
              <w:rPr>
                <w:sz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B" w:rsidRDefault="00421E2B" w:rsidP="00FB7A73">
            <w:pPr>
              <w:ind w:left="0"/>
              <w:rPr>
                <w:sz w:val="22"/>
              </w:rPr>
            </w:pPr>
            <w:r>
              <w:rPr>
                <w:sz w:val="22"/>
              </w:rPr>
              <w:t>Mach mit ! 1</w:t>
            </w:r>
          </w:p>
          <w:p w:rsidR="00421E2B" w:rsidRDefault="00421E2B" w:rsidP="00FB7A73">
            <w:pPr>
              <w:ind w:left="0"/>
              <w:rPr>
                <w:sz w:val="22"/>
              </w:rPr>
            </w:pPr>
          </w:p>
          <w:p w:rsidR="00421E2B" w:rsidRDefault="00421E2B" w:rsidP="00FB7A73">
            <w:pPr>
              <w:ind w:left="0"/>
              <w:rPr>
                <w:sz w:val="22"/>
              </w:rPr>
            </w:pPr>
            <w:r>
              <w:rPr>
                <w:sz w:val="22"/>
              </w:rPr>
              <w:t>Autorzy: Mieczysław Materniak, Halina Wachowska</w:t>
            </w:r>
          </w:p>
          <w:p w:rsidR="00421E2B" w:rsidRDefault="00421E2B" w:rsidP="00FB7A73">
            <w:pPr>
              <w:ind w:left="0"/>
              <w:rPr>
                <w:sz w:val="22"/>
              </w:rPr>
            </w:pPr>
          </w:p>
          <w:p w:rsidR="00421E2B" w:rsidRDefault="00421E2B" w:rsidP="00FB7A73">
            <w:pPr>
              <w:ind w:left="0"/>
              <w:rPr>
                <w:sz w:val="22"/>
              </w:rPr>
            </w:pPr>
            <w:r>
              <w:rPr>
                <w:sz w:val="22"/>
              </w:rPr>
              <w:t>Wydawnictwo: PW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21E2B" w:rsidRDefault="00421E2B" w:rsidP="00FB7A73">
            <w:pPr>
              <w:ind w:left="0"/>
              <w:rPr>
                <w:lang w:eastAsia="pl-PL"/>
              </w:rPr>
            </w:pPr>
            <w:r>
              <w:rPr>
                <w:sz w:val="24"/>
                <w:szCs w:val="24"/>
              </w:rPr>
              <w:t>375/1/2011</w:t>
            </w:r>
            <w:r w:rsidR="00F068F9">
              <w:rPr>
                <w:sz w:val="24"/>
                <w:szCs w:val="24"/>
              </w:rPr>
              <w:t>/2015</w:t>
            </w:r>
          </w:p>
        </w:tc>
      </w:tr>
    </w:tbl>
    <w:p w:rsidR="001325BF" w:rsidRDefault="001325BF" w:rsidP="00421E2B">
      <w:pPr>
        <w:ind w:left="0"/>
      </w:pPr>
    </w:p>
    <w:p w:rsidR="001325BF" w:rsidRDefault="001325BF"/>
    <w:p w:rsidR="001325BF" w:rsidRDefault="001325BF"/>
    <w:p w:rsidR="001325BF" w:rsidRDefault="001325BF"/>
    <w:sectPr w:rsidR="001325BF" w:rsidSect="003038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5706"/>
    <w:rsid w:val="0004309A"/>
    <w:rsid w:val="000440FA"/>
    <w:rsid w:val="000831F8"/>
    <w:rsid w:val="000862FE"/>
    <w:rsid w:val="000D7F49"/>
    <w:rsid w:val="000E4C3F"/>
    <w:rsid w:val="00115E1B"/>
    <w:rsid w:val="001325BF"/>
    <w:rsid w:val="0014404F"/>
    <w:rsid w:val="0016458E"/>
    <w:rsid w:val="00171BC4"/>
    <w:rsid w:val="00194282"/>
    <w:rsid w:val="001A39F6"/>
    <w:rsid w:val="001C3FAA"/>
    <w:rsid w:val="001D66BA"/>
    <w:rsid w:val="001F6E68"/>
    <w:rsid w:val="00226DDB"/>
    <w:rsid w:val="00232203"/>
    <w:rsid w:val="00237376"/>
    <w:rsid w:val="00255D3C"/>
    <w:rsid w:val="002C133E"/>
    <w:rsid w:val="00303878"/>
    <w:rsid w:val="00310FD4"/>
    <w:rsid w:val="00380E75"/>
    <w:rsid w:val="003A1292"/>
    <w:rsid w:val="003B75BE"/>
    <w:rsid w:val="003C110F"/>
    <w:rsid w:val="003D67BD"/>
    <w:rsid w:val="0040681F"/>
    <w:rsid w:val="004128D0"/>
    <w:rsid w:val="00417853"/>
    <w:rsid w:val="00421E2B"/>
    <w:rsid w:val="00426FCA"/>
    <w:rsid w:val="004552BD"/>
    <w:rsid w:val="00485E8E"/>
    <w:rsid w:val="004B1F0C"/>
    <w:rsid w:val="004D5966"/>
    <w:rsid w:val="004F4294"/>
    <w:rsid w:val="00501564"/>
    <w:rsid w:val="0058147C"/>
    <w:rsid w:val="005851E2"/>
    <w:rsid w:val="005C6F82"/>
    <w:rsid w:val="005F054E"/>
    <w:rsid w:val="005F2FB2"/>
    <w:rsid w:val="005F7145"/>
    <w:rsid w:val="00623153"/>
    <w:rsid w:val="00660363"/>
    <w:rsid w:val="00683973"/>
    <w:rsid w:val="00690C93"/>
    <w:rsid w:val="00691D7E"/>
    <w:rsid w:val="006C2C18"/>
    <w:rsid w:val="006C5A31"/>
    <w:rsid w:val="006C734F"/>
    <w:rsid w:val="006C74F6"/>
    <w:rsid w:val="00703739"/>
    <w:rsid w:val="007147A9"/>
    <w:rsid w:val="00734497"/>
    <w:rsid w:val="00743782"/>
    <w:rsid w:val="007A5612"/>
    <w:rsid w:val="007C2CB9"/>
    <w:rsid w:val="007E7AF6"/>
    <w:rsid w:val="007F17BB"/>
    <w:rsid w:val="007F7C7C"/>
    <w:rsid w:val="00822D2F"/>
    <w:rsid w:val="00826673"/>
    <w:rsid w:val="008325BD"/>
    <w:rsid w:val="00837408"/>
    <w:rsid w:val="008510E8"/>
    <w:rsid w:val="0085434F"/>
    <w:rsid w:val="008F0900"/>
    <w:rsid w:val="00925A5C"/>
    <w:rsid w:val="009310EB"/>
    <w:rsid w:val="0097682A"/>
    <w:rsid w:val="009816CF"/>
    <w:rsid w:val="009B58EE"/>
    <w:rsid w:val="009E1BD6"/>
    <w:rsid w:val="00A35F77"/>
    <w:rsid w:val="00A453F4"/>
    <w:rsid w:val="00A811D5"/>
    <w:rsid w:val="00A82EF3"/>
    <w:rsid w:val="00AA6647"/>
    <w:rsid w:val="00AA76A3"/>
    <w:rsid w:val="00AF5706"/>
    <w:rsid w:val="00B718E1"/>
    <w:rsid w:val="00B75C0D"/>
    <w:rsid w:val="00B90C05"/>
    <w:rsid w:val="00B95F46"/>
    <w:rsid w:val="00BC203B"/>
    <w:rsid w:val="00BC3F60"/>
    <w:rsid w:val="00BD0F9E"/>
    <w:rsid w:val="00C34588"/>
    <w:rsid w:val="00C64788"/>
    <w:rsid w:val="00C84254"/>
    <w:rsid w:val="00CD26EE"/>
    <w:rsid w:val="00D25CE7"/>
    <w:rsid w:val="00D272AF"/>
    <w:rsid w:val="00D44E64"/>
    <w:rsid w:val="00D556B7"/>
    <w:rsid w:val="00D82D5B"/>
    <w:rsid w:val="00D91F16"/>
    <w:rsid w:val="00D95422"/>
    <w:rsid w:val="00DF5D41"/>
    <w:rsid w:val="00E00AC3"/>
    <w:rsid w:val="00E23835"/>
    <w:rsid w:val="00E30CB8"/>
    <w:rsid w:val="00E41848"/>
    <w:rsid w:val="00E44147"/>
    <w:rsid w:val="00E45D06"/>
    <w:rsid w:val="00E86518"/>
    <w:rsid w:val="00EE67F3"/>
    <w:rsid w:val="00F01D21"/>
    <w:rsid w:val="00F03419"/>
    <w:rsid w:val="00F068F9"/>
    <w:rsid w:val="00F22AB9"/>
    <w:rsid w:val="00F33E6A"/>
    <w:rsid w:val="00F72579"/>
    <w:rsid w:val="00FC4827"/>
    <w:rsid w:val="00FC5DB5"/>
    <w:rsid w:val="00FE652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Normalny"/>
    <w:rsid w:val="000440FA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4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malicka-ew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ndalf.com.pl/os/dubiecka-kruk-barba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ndalf.com.pl/os/piskorski-piotr/" TargetMode="External"/><Relationship Id="rId5" Type="http://schemas.openxmlformats.org/officeDocument/2006/relationships/hyperlink" Target="http://www.gandalf.com.pl/os/dubiecka-ann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7CDB-9D07-48EE-8CBC-D978F70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34</cp:revision>
  <cp:lastPrinted>2016-09-21T10:15:00Z</cp:lastPrinted>
  <dcterms:created xsi:type="dcterms:W3CDTF">2013-06-05T11:44:00Z</dcterms:created>
  <dcterms:modified xsi:type="dcterms:W3CDTF">2016-09-21T10:20:00Z</dcterms:modified>
</cp:coreProperties>
</file>